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2150" w14:textId="3797462C" w:rsidR="001C3CED" w:rsidRDefault="001C3CED" w:rsidP="00F954DD">
      <w:pPr>
        <w:pStyle w:val="a3"/>
        <w:spacing w:line="240" w:lineRule="auto"/>
        <w:jc w:val="center"/>
        <w:rPr>
          <w:rFonts w:ascii="BIZ UDPゴシック" w:eastAsia="BIZ UDPゴシック" w:hAnsi="BIZ UDPゴシック"/>
          <w:spacing w:val="0"/>
        </w:rPr>
      </w:pPr>
    </w:p>
    <w:tbl>
      <w:tblPr>
        <w:tblW w:w="9584" w:type="dxa"/>
        <w:tblInd w:w="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9"/>
        <w:gridCol w:w="817"/>
        <w:gridCol w:w="504"/>
        <w:gridCol w:w="515"/>
        <w:gridCol w:w="1759"/>
        <w:gridCol w:w="211"/>
        <w:gridCol w:w="24"/>
        <w:gridCol w:w="352"/>
        <w:gridCol w:w="1632"/>
        <w:gridCol w:w="2878"/>
        <w:gridCol w:w="360"/>
        <w:gridCol w:w="23"/>
      </w:tblGrid>
      <w:tr w:rsidR="00AA2F24" w:rsidRPr="008F5832" w14:paraId="50BB07A0" w14:textId="77777777" w:rsidTr="00D06B53">
        <w:trPr>
          <w:gridAfter w:val="1"/>
          <w:wAfter w:w="23" w:type="dxa"/>
          <w:cantSplit/>
          <w:trHeight w:hRule="exact" w:val="351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688" w14:textId="77777777" w:rsidR="00AA2F24" w:rsidRPr="005601A2" w:rsidRDefault="00EC7ED7" w:rsidP="00EC7ED7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7"/>
                <w:sz w:val="20"/>
              </w:rPr>
              <w:t>第</w:t>
            </w:r>
            <w:r w:rsidR="008C76B3" w:rsidRPr="005601A2">
              <w:rPr>
                <w:rFonts w:ascii="BIZ UDPゴシック" w:eastAsia="BIZ UDPゴシック" w:hAnsi="BIZ UDPゴシック" w:hint="eastAsia"/>
                <w:spacing w:val="7"/>
                <w:sz w:val="20"/>
              </w:rPr>
              <w:t>8</w:t>
            </w:r>
            <w:r w:rsidRPr="005601A2">
              <w:rPr>
                <w:rFonts w:ascii="BIZ UDPゴシック" w:eastAsia="BIZ UDPゴシック" w:hAnsi="BIZ UDPゴシック" w:hint="eastAsia"/>
                <w:spacing w:val="7"/>
                <w:sz w:val="20"/>
              </w:rPr>
              <w:t>号様式</w:t>
            </w:r>
          </w:p>
        </w:tc>
        <w:tc>
          <w:tcPr>
            <w:tcW w:w="2989" w:type="dxa"/>
            <w:gridSpan w:val="4"/>
            <w:tcBorders>
              <w:left w:val="single" w:sz="4" w:space="0" w:color="auto"/>
            </w:tcBorders>
          </w:tcPr>
          <w:p w14:paraId="26C2494A" w14:textId="77777777" w:rsidR="00AA2F24" w:rsidRPr="008F5832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246" w:type="dxa"/>
            <w:gridSpan w:val="5"/>
          </w:tcPr>
          <w:p w14:paraId="0682531C" w14:textId="77777777" w:rsidR="00AA2F24" w:rsidRPr="008F5832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73B58" w:rsidRPr="008F5832" w14:paraId="2274528A" w14:textId="77777777" w:rsidTr="00D06B53">
        <w:trPr>
          <w:gridAfter w:val="2"/>
          <w:wAfter w:w="383" w:type="dxa"/>
          <w:cantSplit/>
          <w:trHeight w:hRule="exact" w:val="170"/>
        </w:trPr>
        <w:tc>
          <w:tcPr>
            <w:tcW w:w="9201" w:type="dxa"/>
            <w:gridSpan w:val="10"/>
            <w:tcBorders>
              <w:top w:val="nil"/>
              <w:left w:val="nil"/>
            </w:tcBorders>
          </w:tcPr>
          <w:p w14:paraId="322076A4" w14:textId="77777777" w:rsidR="00F73B58" w:rsidRPr="008F5832" w:rsidRDefault="00F73B58" w:rsidP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76152F2C" w14:textId="77777777" w:rsidTr="00D06B53">
        <w:trPr>
          <w:cantSplit/>
          <w:trHeight w:hRule="exact" w:val="454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F2D41" w14:textId="77777777" w:rsidR="00F2178C" w:rsidRPr="008F5832" w:rsidRDefault="00F2178C" w:rsidP="00F2178C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工　事　番　号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C80E81" w14:textId="77777777" w:rsidR="00AA2F24" w:rsidRPr="008F5832" w:rsidRDefault="00AA2F24" w:rsidP="00AA2F24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14:paraId="43E10FF4" w14:textId="77777777" w:rsidR="00AA2F24" w:rsidRPr="008F5832" w:rsidRDefault="00AA2F24" w:rsidP="00AA2F24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245" w:type="dxa"/>
            <w:gridSpan w:val="5"/>
          </w:tcPr>
          <w:p w14:paraId="2C2DDA1C" w14:textId="77777777" w:rsidR="00AA2F24" w:rsidRPr="008F5832" w:rsidRDefault="00AA2F24" w:rsidP="00AA2F24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63E70467" w14:textId="77777777" w:rsidTr="00D06B53">
        <w:trPr>
          <w:gridAfter w:val="2"/>
          <w:wAfter w:w="383" w:type="dxa"/>
          <w:cantSplit/>
          <w:trHeight w:hRule="exact" w:val="3727"/>
        </w:trPr>
        <w:tc>
          <w:tcPr>
            <w:tcW w:w="920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FA45F" w14:textId="77777777" w:rsidR="000D2899" w:rsidRPr="000D2899" w:rsidRDefault="000D2899" w:rsidP="00FA08B3">
            <w:pPr>
              <w:pStyle w:val="a3"/>
              <w:spacing w:line="380" w:lineRule="exact"/>
              <w:jc w:val="center"/>
              <w:rPr>
                <w:rFonts w:ascii="BIZ UDPゴシック" w:eastAsia="BIZ UDPゴシック" w:hAnsi="BIZ UDPゴシック"/>
                <w:spacing w:val="14"/>
                <w:sz w:val="22"/>
                <w:szCs w:val="22"/>
              </w:rPr>
            </w:pPr>
          </w:p>
          <w:p w14:paraId="44118DE1" w14:textId="77777777" w:rsidR="00AA2F24" w:rsidRPr="000D2899" w:rsidRDefault="00AA2F24" w:rsidP="00FA08B3">
            <w:pPr>
              <w:pStyle w:val="a3"/>
              <w:spacing w:line="380" w:lineRule="exact"/>
              <w:jc w:val="center"/>
              <w:rPr>
                <w:rFonts w:ascii="BIZ UDPゴシック" w:eastAsia="BIZ UDPゴシック" w:hAnsi="BIZ UDPゴシック"/>
                <w:spacing w:val="0"/>
                <w:sz w:val="22"/>
                <w:szCs w:val="22"/>
              </w:rPr>
            </w:pP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休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日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等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の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工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事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施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工</w:t>
            </w:r>
            <w:r w:rsidRPr="000D2899">
              <w:rPr>
                <w:rFonts w:ascii="BIZ UDPゴシック" w:eastAsia="BIZ UDPゴシック" w:hAnsi="BIZ UDPゴシック" w:hint="eastAsia"/>
                <w:spacing w:val="7"/>
                <w:sz w:val="22"/>
                <w:szCs w:val="22"/>
              </w:rPr>
              <w:t xml:space="preserve"> </w:t>
            </w: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届</w:t>
            </w:r>
          </w:p>
          <w:p w14:paraId="707CC182" w14:textId="77777777" w:rsidR="00AA2F24" w:rsidRPr="008F5832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7D189115" w14:textId="77777777" w:rsidR="00AA2F24" w:rsidRPr="008C76B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="008C76B3">
              <w:rPr>
                <w:rFonts w:ascii="BIZ UDPゴシック" w:eastAsia="BIZ UDPゴシック" w:hAnsi="BIZ UDPゴシック" w:hint="eastAsia"/>
                <w:spacing w:val="7"/>
              </w:rPr>
              <w:t xml:space="preserve">　　　　</w:t>
            </w:r>
            <w:r w:rsidR="00234393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8C76B3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</w:t>
            </w:r>
            <w:r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年　　</w:t>
            </w:r>
            <w:r w:rsidR="00C62C81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 </w:t>
            </w:r>
            <w:r w:rsidR="008C76B3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  <w:r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月　　</w:t>
            </w:r>
            <w:r w:rsidR="00C62C81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 </w:t>
            </w:r>
            <w:r w:rsidR="008C76B3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  <w:r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日</w:t>
            </w:r>
          </w:p>
          <w:p w14:paraId="3282D262" w14:textId="77777777" w:rsidR="00AA2F24" w:rsidRPr="00D06B5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</w:t>
            </w:r>
          </w:p>
          <w:p w14:paraId="5FCDC7E6" w14:textId="77777777" w:rsidR="00AA2F24" w:rsidRPr="00D06B53" w:rsidRDefault="002900A3" w:rsidP="00AA2F24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　　　</w:t>
            </w:r>
            <w:r w:rsidRPr="00D06B5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東京都台東区長 殿</w:t>
            </w:r>
          </w:p>
          <w:p w14:paraId="747ABBA3" w14:textId="77777777" w:rsidR="00AA2F24" w:rsidRPr="00D06B5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237D4A70" w14:textId="77777777" w:rsidR="00C62C81" w:rsidRPr="00D06B5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</w:t>
            </w:r>
            <w:r w:rsid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</w:t>
            </w:r>
            <w:r w:rsidRPr="00D06B5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189D65A9" w14:textId="77777777" w:rsidR="00C62C81" w:rsidRPr="00D06B5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</w:t>
            </w:r>
            <w:r w:rsid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</w:t>
            </w:r>
            <w:r w:rsidRPr="00D06B5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注者</w:t>
            </w:r>
          </w:p>
          <w:p w14:paraId="6951B5FF" w14:textId="77777777" w:rsidR="00AA2F24" w:rsidRPr="00D06B5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</w:t>
            </w:r>
            <w:r w:rsid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</w:t>
            </w:r>
            <w:r w:rsidRPr="00D06B5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氏名</w:t>
            </w:r>
          </w:p>
          <w:p w14:paraId="7EBFDAEA" w14:textId="77777777" w:rsidR="00AA2F24" w:rsidRPr="00C62C81" w:rsidRDefault="00AA2F24" w:rsidP="00C62C81">
            <w:pPr>
              <w:pStyle w:val="a3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</w:t>
            </w:r>
            <w:r w:rsidR="00C62C81">
              <w:rPr>
                <w:rFonts w:ascii="BIZ UDPゴシック" w:eastAsia="BIZ UDPゴシック" w:hAnsi="BIZ UDPゴシック"/>
                <w:spacing w:val="3"/>
              </w:rPr>
              <w:t xml:space="preserve">  </w:t>
            </w:r>
            <w:r w:rsidR="00C62C81" w:rsidRPr="00C62C81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="00C62C81" w:rsidRPr="00C62C81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</w:t>
            </w:r>
            <w:r w:rsidR="00C62C81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)</w:t>
            </w:r>
          </w:p>
          <w:p w14:paraId="213E36B3" w14:textId="77777777" w:rsidR="00D06B53" w:rsidRDefault="00AA2F24" w:rsidP="00D06B53">
            <w:pPr>
              <w:pStyle w:val="a3"/>
              <w:rPr>
                <w:rFonts w:ascii="BIZ UDPゴシック" w:eastAsia="BIZ UDPゴシック" w:hAnsi="BIZ UDPゴシック"/>
                <w:spacing w:val="3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　　　</w:t>
            </w:r>
            <w:r w:rsidR="00D06B53">
              <w:rPr>
                <w:rFonts w:ascii="BIZ UDPゴシック" w:eastAsia="BIZ UDPゴシック" w:hAnsi="BIZ UDPゴシック" w:hint="eastAsia"/>
                <w:spacing w:val="3"/>
              </w:rPr>
              <w:t xml:space="preserve">　　　　　　</w:t>
            </w:r>
          </w:p>
          <w:p w14:paraId="6AC535E2" w14:textId="77777777" w:rsidR="00AA2F24" w:rsidRPr="00D06B53" w:rsidRDefault="00AA2F24" w:rsidP="00D06B53">
            <w:pPr>
              <w:pStyle w:val="a3"/>
              <w:ind w:firstLineChars="2400" w:firstLine="4641"/>
              <w:rPr>
                <w:rFonts w:ascii="BIZ UDPゴシック" w:eastAsia="BIZ UDPゴシック" w:hAnsi="BIZ UDPゴシック"/>
                <w:spacing w:val="3"/>
              </w:rPr>
            </w:pPr>
            <w:r w:rsidRPr="00D06B5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>現場代理人氏名</w:t>
            </w:r>
            <w:r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  </w:t>
            </w:r>
            <w:r w:rsidR="008C76B3"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　　　</w:t>
            </w:r>
            <w:r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       </w:t>
            </w:r>
            <w:r w:rsidR="008C76B3" w:rsidRPr="00D06B53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　　　　　　　　　　　</w:t>
            </w:r>
          </w:p>
          <w:p w14:paraId="2AB11C88" w14:textId="77777777" w:rsidR="00C62C81" w:rsidRPr="008C76B3" w:rsidRDefault="00C62C81" w:rsidP="00AA2F24">
            <w:pPr>
              <w:pStyle w:val="a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67A069F1" w14:textId="77777777" w:rsidR="00AA2F24" w:rsidRPr="00D06B53" w:rsidRDefault="00AA2F24" w:rsidP="00AA2F24">
            <w:pPr>
              <w:pStyle w:val="a3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Pr="00D06B5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下記工事について、工期に含まれていない休日等の工事施工について届け出ます。</w:t>
            </w:r>
          </w:p>
          <w:p w14:paraId="100D28E8" w14:textId="77777777" w:rsidR="00C62C81" w:rsidRPr="008F5832" w:rsidRDefault="00C62C81" w:rsidP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0163E" w:rsidRPr="008F5832" w14:paraId="72E136F5" w14:textId="77777777" w:rsidTr="00D06B53">
        <w:trPr>
          <w:gridAfter w:val="2"/>
          <w:wAfter w:w="383" w:type="dxa"/>
          <w:cantSplit/>
          <w:trHeight w:val="850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0BF22" w14:textId="77777777" w:rsidR="00F0163E" w:rsidRPr="00EE098C" w:rsidRDefault="00047C78" w:rsidP="00047C78">
            <w:pPr>
              <w:pStyle w:val="a3"/>
              <w:ind w:firstLineChars="150" w:firstLine="23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契　約　番　号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D13B6B" w14:textId="77777777" w:rsidR="00F0163E" w:rsidRPr="008F5832" w:rsidRDefault="00F0163E" w:rsidP="00047C78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7C78" w:rsidRPr="008F5832" w14:paraId="64030BA3" w14:textId="77777777" w:rsidTr="00D06B53">
        <w:trPr>
          <w:gridAfter w:val="2"/>
          <w:wAfter w:w="383" w:type="dxa"/>
          <w:cantSplit/>
          <w:trHeight w:val="850"/>
        </w:trPr>
        <w:tc>
          <w:tcPr>
            <w:tcW w:w="183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652F5" w14:textId="77777777" w:rsidR="00047C78" w:rsidRPr="00EE098C" w:rsidRDefault="00047C78" w:rsidP="00047C78">
            <w:pPr>
              <w:pStyle w:val="a3"/>
              <w:ind w:firstLineChars="150" w:firstLine="260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 事 件 名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A967E2" w14:textId="77777777" w:rsidR="00047C78" w:rsidRPr="008F5832" w:rsidRDefault="00047C78" w:rsidP="00047C78">
            <w:pPr>
              <w:pStyle w:val="a3"/>
              <w:spacing w:before="146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7C78" w:rsidRPr="008F5832" w14:paraId="5476C33F" w14:textId="77777777" w:rsidTr="00D06B53">
        <w:trPr>
          <w:gridAfter w:val="2"/>
          <w:wAfter w:w="383" w:type="dxa"/>
          <w:cantSplit/>
          <w:trHeight w:val="850"/>
        </w:trPr>
        <w:tc>
          <w:tcPr>
            <w:tcW w:w="183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25171" w14:textId="77777777" w:rsidR="00047C78" w:rsidRPr="00EE098C" w:rsidRDefault="00047C78" w:rsidP="00047C78">
            <w:pPr>
              <w:pStyle w:val="a3"/>
              <w:ind w:firstLineChars="150" w:firstLine="260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事 場 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5B4519" w14:textId="77777777" w:rsidR="00047C78" w:rsidRPr="008F5832" w:rsidRDefault="00047C78" w:rsidP="00047C78">
            <w:pPr>
              <w:pStyle w:val="a3"/>
              <w:spacing w:before="146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7C78" w:rsidRPr="008F5832" w14:paraId="6ABBA74A" w14:textId="77777777" w:rsidTr="00D06B53">
        <w:trPr>
          <w:gridAfter w:val="2"/>
          <w:wAfter w:w="383" w:type="dxa"/>
          <w:cantSplit/>
          <w:trHeight w:val="850"/>
        </w:trPr>
        <w:tc>
          <w:tcPr>
            <w:tcW w:w="183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D28C4" w14:textId="77777777" w:rsidR="00047C78" w:rsidRPr="00EE098C" w:rsidRDefault="00047C78" w:rsidP="00047C78">
            <w:pPr>
              <w:pStyle w:val="a3"/>
              <w:ind w:firstLineChars="150" w:firstLine="260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契 約 金 額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E81E216" w14:textId="77777777" w:rsidR="00047C78" w:rsidRPr="008F5832" w:rsidRDefault="00047C78" w:rsidP="004A57AB">
            <w:pPr>
              <w:pStyle w:val="a3"/>
              <w:ind w:firstLineChars="50" w:firstLine="92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17CB3BA3" w14:textId="77777777" w:rsidR="00047C78" w:rsidRPr="008F5832" w:rsidRDefault="00047C78" w:rsidP="00047C78">
            <w:pPr>
              <w:pStyle w:val="a3"/>
              <w:spacing w:before="146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（うち取引に係る消費税及び地方消費税の額　￥　　　　　　　　　　　</w:t>
            </w: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）</w:t>
            </w:r>
          </w:p>
        </w:tc>
      </w:tr>
      <w:tr w:rsidR="00022FC2" w:rsidRPr="008F5832" w14:paraId="10A7BB14" w14:textId="77777777" w:rsidTr="00D06B53">
        <w:trPr>
          <w:gridAfter w:val="2"/>
          <w:wAfter w:w="383" w:type="dxa"/>
          <w:cantSplit/>
          <w:trHeight w:hRule="exact" w:val="919"/>
        </w:trPr>
        <w:tc>
          <w:tcPr>
            <w:tcW w:w="18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0DC23C" w14:textId="77777777" w:rsidR="00022FC2" w:rsidRPr="00EE098C" w:rsidRDefault="00BA2C69" w:rsidP="00BA2C69">
            <w:pPr>
              <w:pStyle w:val="a3"/>
              <w:ind w:firstLineChars="132" w:firstLine="266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070" w:id="-1788132096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070" w:id="-1788132096"/>
              </w:rPr>
              <w:t>日</w:t>
            </w:r>
          </w:p>
        </w:tc>
        <w:tc>
          <w:tcPr>
            <w:tcW w:w="28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15767" w14:textId="77777777" w:rsidR="00022FC2" w:rsidRPr="008F5832" w:rsidRDefault="00234393" w:rsidP="00022FC2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022FC2"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年　　</w:t>
            </w:r>
            <w:r w:rsidR="00022FC2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022FC2" w:rsidRPr="008F5832">
              <w:rPr>
                <w:rFonts w:ascii="BIZ UDPゴシック" w:eastAsia="BIZ UDPゴシック" w:hAnsi="BIZ UDPゴシック" w:hint="eastAsia"/>
                <w:spacing w:val="7"/>
              </w:rPr>
              <w:t>月</w:t>
            </w:r>
            <w:r w:rsidR="00022FC2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="00022FC2"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="00022FC2">
              <w:rPr>
                <w:rFonts w:ascii="BIZ UDPゴシック" w:eastAsia="BIZ UDPゴシック" w:hAnsi="BIZ UDPゴシック" w:hint="eastAsia"/>
                <w:spacing w:val="7"/>
              </w:rPr>
              <w:t xml:space="preserve">　 </w:t>
            </w:r>
            <w:r w:rsidR="00022FC2" w:rsidRPr="008F5832">
              <w:rPr>
                <w:rFonts w:ascii="BIZ UDPゴシック" w:eastAsia="BIZ UDPゴシック" w:hAnsi="BIZ UDPゴシック" w:hint="eastAsia"/>
                <w:spacing w:val="7"/>
              </w:rPr>
              <w:t>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E301EE" w14:textId="77777777" w:rsidR="00022FC2" w:rsidRPr="00642BC5" w:rsidRDefault="00F154A9" w:rsidP="00642BC5">
            <w:pPr>
              <w:pStyle w:val="af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2BC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工　　　　 </w:t>
            </w:r>
            <w:r w:rsidR="00022FC2" w:rsidRPr="00642BC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48CDD683" w14:textId="77777777" w:rsidR="00022FC2" w:rsidRDefault="00022FC2" w:rsidP="00E839D8">
            <w:pPr>
              <w:pStyle w:val="a3"/>
              <w:ind w:firstLineChars="50" w:firstLine="88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自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  <w:p w14:paraId="1BAB2B45" w14:textId="77777777" w:rsidR="00022FC2" w:rsidRPr="008F5832" w:rsidRDefault="00022FC2" w:rsidP="00234393">
            <w:pPr>
              <w:pStyle w:val="a3"/>
              <w:spacing w:before="150"/>
              <w:ind w:firstLineChars="50" w:firstLine="88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至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</w:tc>
      </w:tr>
      <w:tr w:rsidR="00047C78" w:rsidRPr="008F5832" w14:paraId="6D89014E" w14:textId="77777777" w:rsidTr="00D06B53">
        <w:trPr>
          <w:gridAfter w:val="2"/>
          <w:wAfter w:w="383" w:type="dxa"/>
          <w:cantSplit/>
          <w:trHeight w:hRule="exact" w:val="91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nil"/>
            </w:tcBorders>
            <w:vAlign w:val="center"/>
          </w:tcPr>
          <w:p w14:paraId="0DC0ACE9" w14:textId="77777777" w:rsidR="00047C78" w:rsidRPr="008F5832" w:rsidRDefault="00047C78" w:rsidP="00EE05FF">
            <w:pPr>
              <w:pStyle w:val="a3"/>
              <w:spacing w:before="146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届</w:t>
            </w:r>
          </w:p>
          <w:p w14:paraId="33B6146D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6B3A72C3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3C518286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出</w:t>
            </w:r>
          </w:p>
          <w:p w14:paraId="1E0926DF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60250AD5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081D74B5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事</w:t>
            </w:r>
          </w:p>
          <w:p w14:paraId="6D1309BC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0E69642A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7C346443" w14:textId="77777777" w:rsidR="00047C78" w:rsidRPr="008F5832" w:rsidRDefault="00047C78" w:rsidP="00EE05F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項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769B6" w14:textId="77777777" w:rsidR="00047C78" w:rsidRPr="00F154A9" w:rsidRDefault="00047C78" w:rsidP="00234393">
            <w:pPr>
              <w:pStyle w:val="af2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154A9"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  <w:t xml:space="preserve"> </w:t>
            </w: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</w:t>
            </w:r>
            <w:r w:rsidR="00642BC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工</w:t>
            </w:r>
            <w:r w:rsidR="00642BC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  <w:r w:rsidR="00642BC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 w:rsidR="00642BC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  <w:tc>
          <w:tcPr>
            <w:tcW w:w="28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E9F18E6" w14:textId="77777777" w:rsidR="00047C78" w:rsidRPr="00F154A9" w:rsidRDefault="00047C78" w:rsidP="00234393">
            <w:pPr>
              <w:pStyle w:val="af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154A9"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  <w:t xml:space="preserve"> 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Pr="00F154A9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 </w:t>
            </w:r>
            <w:r w:rsidRPr="00F154A9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</w:t>
            </w: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年　　　 月　　　 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88B08B9" w14:textId="77777777" w:rsidR="00047C78" w:rsidRPr="00F154A9" w:rsidRDefault="00047C78" w:rsidP="00642BC5">
            <w:pPr>
              <w:pStyle w:val="af2"/>
              <w:ind w:firstLineChars="250" w:firstLine="398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箇　　　　　所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78DA6607" w14:textId="77777777" w:rsidR="00047C78" w:rsidRPr="00F154A9" w:rsidRDefault="00047C78" w:rsidP="00F154A9">
            <w:pPr>
              <w:pStyle w:val="af2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47C78" w:rsidRPr="008F5832" w14:paraId="3C04F1DA" w14:textId="77777777" w:rsidTr="00D06B53">
        <w:trPr>
          <w:gridAfter w:val="2"/>
          <w:wAfter w:w="383" w:type="dxa"/>
          <w:cantSplit/>
          <w:trHeight w:hRule="exact" w:val="484"/>
        </w:trPr>
        <w:tc>
          <w:tcPr>
            <w:tcW w:w="50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03FF01" w14:textId="77777777" w:rsidR="00047C78" w:rsidRPr="008F5832" w:rsidRDefault="00047C78" w:rsidP="00047C78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1F9" w14:textId="77777777" w:rsidR="00047C78" w:rsidRPr="008F5832" w:rsidRDefault="00047C78" w:rsidP="00047C78">
            <w:pPr>
              <w:pStyle w:val="a3"/>
              <w:spacing w:before="146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理由及び工事内容</w:t>
            </w:r>
          </w:p>
        </w:tc>
        <w:tc>
          <w:tcPr>
            <w:tcW w:w="6856" w:type="dxa"/>
            <w:gridSpan w:val="6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</w:tcPr>
          <w:p w14:paraId="2D9EB14F" w14:textId="77777777" w:rsidR="00047C78" w:rsidRPr="008F5832" w:rsidRDefault="00047C78" w:rsidP="00047C78">
            <w:pPr>
              <w:pStyle w:val="a3"/>
              <w:spacing w:before="146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7C78" w:rsidRPr="008F5832" w14:paraId="0B668AAD" w14:textId="77777777" w:rsidTr="00D06B53">
        <w:trPr>
          <w:gridAfter w:val="2"/>
          <w:wAfter w:w="383" w:type="dxa"/>
          <w:cantSplit/>
          <w:trHeight w:hRule="exact" w:val="1694"/>
        </w:trPr>
        <w:tc>
          <w:tcPr>
            <w:tcW w:w="50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4BF0B5E" w14:textId="77777777" w:rsidR="00047C78" w:rsidRPr="008F5832" w:rsidRDefault="00047C78" w:rsidP="00047C78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8692" w:type="dxa"/>
            <w:gridSpan w:val="9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023E073" w14:textId="77777777" w:rsidR="00047C78" w:rsidRPr="008F5832" w:rsidRDefault="00047C78" w:rsidP="00047C78">
            <w:pPr>
              <w:pStyle w:val="a3"/>
              <w:spacing w:before="146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77E2BBBA" w14:textId="77777777" w:rsidR="00FA08B3" w:rsidRPr="00D06B53" w:rsidRDefault="00FA08B3" w:rsidP="00DD620D">
      <w:pPr>
        <w:pStyle w:val="a3"/>
        <w:rPr>
          <w:rFonts w:ascii="BIZ UDPゴシック" w:eastAsia="BIZ UDPゴシック" w:hAnsi="BIZ UDPゴシック"/>
          <w:sz w:val="20"/>
          <w:szCs w:val="20"/>
        </w:rPr>
      </w:pPr>
    </w:p>
    <w:p w14:paraId="5048C734" w14:textId="77777777" w:rsidR="00DD620D" w:rsidRPr="00D06B53" w:rsidRDefault="00DD620D" w:rsidP="00DD620D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D06B53">
        <w:rPr>
          <w:rFonts w:ascii="BIZ UDPゴシック" w:eastAsia="BIZ UDPゴシック" w:hAnsi="BIZ UDPゴシック" w:hint="eastAsia"/>
          <w:sz w:val="20"/>
          <w:szCs w:val="20"/>
        </w:rPr>
        <w:t>注</w:t>
      </w:r>
      <w:r w:rsidRPr="00D06B53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Pr="00D06B53">
        <w:rPr>
          <w:rFonts w:ascii="BIZ UDPゴシック" w:eastAsia="BIZ UDPゴシック" w:hAnsi="BIZ UDPゴシック" w:hint="eastAsia"/>
          <w:sz w:val="20"/>
          <w:szCs w:val="20"/>
        </w:rPr>
        <w:t>１.この様式は、仕様書等で承諾を義務付けられているものについて使用する。</w:t>
      </w:r>
    </w:p>
    <w:p w14:paraId="130F00D1" w14:textId="77777777" w:rsidR="00DD620D" w:rsidRPr="00D06B53" w:rsidRDefault="00DD620D" w:rsidP="00DD620D">
      <w:pPr>
        <w:pStyle w:val="a3"/>
        <w:rPr>
          <w:rFonts w:ascii="BIZ UDPゴシック" w:eastAsia="BIZ UDPゴシック" w:hAnsi="BIZ UDPゴシック"/>
          <w:sz w:val="20"/>
          <w:szCs w:val="20"/>
        </w:rPr>
      </w:pPr>
      <w:r w:rsidRPr="00D06B53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D06B53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="00D06B53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D06B53">
        <w:rPr>
          <w:rFonts w:ascii="BIZ UDPゴシック" w:eastAsia="BIZ UDPゴシック" w:hAnsi="BIZ UDPゴシック" w:hint="eastAsia"/>
          <w:sz w:val="20"/>
          <w:szCs w:val="20"/>
        </w:rPr>
        <w:t>２.（　）内には、工事記録写真撮影計画、制作方法、基礎杭頭部切断、材料等と記載する。</w:t>
      </w:r>
    </w:p>
    <w:p w14:paraId="419F0D1F" w14:textId="77777777" w:rsidR="008C76B3" w:rsidRPr="00D06B53" w:rsidRDefault="008C76B3" w:rsidP="008C76B3">
      <w:pPr>
        <w:pStyle w:val="a3"/>
        <w:spacing w:line="240" w:lineRule="auto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134"/>
        <w:gridCol w:w="2457"/>
        <w:gridCol w:w="517"/>
      </w:tblGrid>
      <w:tr w:rsidR="00191ED8" w:rsidRPr="00264E3A" w14:paraId="30A04EF5" w14:textId="77777777" w:rsidTr="0040366E">
        <w:trPr>
          <w:trHeight w:val="5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24C6" w14:textId="77777777" w:rsidR="00191ED8" w:rsidRPr="00264E3A" w:rsidRDefault="00191ED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監理業務受託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07C" w14:textId="77777777" w:rsidR="00191ED8" w:rsidRPr="00264E3A" w:rsidRDefault="00191ED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37E" w14:textId="77777777" w:rsidR="00191ED8" w:rsidRPr="00264E3A" w:rsidRDefault="00191ED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ACFCB" w14:textId="77777777" w:rsidR="00191ED8" w:rsidRPr="00264E3A" w:rsidRDefault="00191ED8" w:rsidP="00D26FFC">
            <w:pPr>
              <w:widowControl/>
              <w:ind w:firstLineChars="1200" w:firstLine="1912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4DF" w14:textId="77777777" w:rsidR="00191ED8" w:rsidRPr="00264E3A" w:rsidRDefault="00191ED8" w:rsidP="00D26FFC">
            <w:pPr>
              <w:ind w:left="159" w:hanging="159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</w:tbl>
    <w:p w14:paraId="1101CEB8" w14:textId="77777777" w:rsidR="008C76B3" w:rsidRDefault="008C76B3" w:rsidP="008C76B3">
      <w:pPr>
        <w:pStyle w:val="a3"/>
        <w:spacing w:line="240" w:lineRule="auto"/>
        <w:rPr>
          <w:rFonts w:ascii="BIZ UDPゴシック" w:eastAsia="BIZ UDPゴシック" w:hAnsi="BIZ UDPゴシック"/>
        </w:rPr>
      </w:pPr>
    </w:p>
    <w:p w14:paraId="0D6427C9" w14:textId="77777777" w:rsidR="008C76B3" w:rsidRDefault="008C76B3" w:rsidP="008C76B3">
      <w:pPr>
        <w:pStyle w:val="a3"/>
        <w:spacing w:line="240" w:lineRule="auto"/>
        <w:rPr>
          <w:rFonts w:ascii="BIZ UDPゴシック" w:eastAsia="BIZ UDPゴシック" w:hAnsi="BIZ UDPゴシック"/>
        </w:rPr>
      </w:pPr>
    </w:p>
    <w:sectPr w:rsidR="008C76B3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590C" w14:textId="77777777" w:rsidR="007356AE" w:rsidRDefault="007356AE" w:rsidP="003D6A17">
      <w:r>
        <w:separator/>
      </w:r>
    </w:p>
  </w:endnote>
  <w:endnote w:type="continuationSeparator" w:id="0">
    <w:p w14:paraId="6445F5F4" w14:textId="77777777" w:rsidR="007356AE" w:rsidRDefault="007356AE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A9C8" w14:textId="77777777" w:rsidR="007356AE" w:rsidRDefault="007356AE" w:rsidP="003D6A17">
      <w:r>
        <w:separator/>
      </w:r>
    </w:p>
  </w:footnote>
  <w:footnote w:type="continuationSeparator" w:id="0">
    <w:p w14:paraId="7CA17353" w14:textId="77777777" w:rsidR="007356AE" w:rsidRDefault="007356AE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54"/>
    <w:rsid w:val="001951C0"/>
    <w:rsid w:val="00195707"/>
    <w:rsid w:val="001A0B79"/>
    <w:rsid w:val="001A1124"/>
    <w:rsid w:val="001B09C4"/>
    <w:rsid w:val="001C3CED"/>
    <w:rsid w:val="001C73A2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567F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AE6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A5B0C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46EF1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06F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6AE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A6E21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10E3"/>
    <w:rsid w:val="00C45CCA"/>
    <w:rsid w:val="00C47EF1"/>
    <w:rsid w:val="00C537CB"/>
    <w:rsid w:val="00C54A2C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11AA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61DB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32818A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18:00Z</dcterms:created>
  <dcterms:modified xsi:type="dcterms:W3CDTF">2021-08-21T07:11:00Z</dcterms:modified>
</cp:coreProperties>
</file>